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50" w:rsidRPr="00BE2F8B" w:rsidRDefault="00FF1B14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6C6150">
        <w:rPr>
          <w:rFonts w:ascii="Arial" w:eastAsia="Times New Roman" w:hAnsi="Arial" w:cs="Arial"/>
          <w:b/>
          <w:sz w:val="32"/>
          <w:szCs w:val="32"/>
          <w:lang w:eastAsia="ru-RU"/>
        </w:rPr>
        <w:t>7.02</w:t>
      </w:r>
      <w:r w:rsidR="006C6150"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.2018г. №</w:t>
      </w:r>
      <w:r w:rsidR="009F0C2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1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6C6150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6C6150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B14" w:rsidRDefault="00FF1B14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66AFA" w:rsidRPr="00685F81" w:rsidRDefault="00E66AFA" w:rsidP="00E66AFA">
      <w:pPr>
        <w:ind w:firstLine="709"/>
        <w:rPr>
          <w:rFonts w:ascii="Arial" w:hAnsi="Arial" w:cs="Arial"/>
          <w:b/>
          <w:color w:val="000000" w:themeColor="text1"/>
          <w:sz w:val="32"/>
          <w:szCs w:val="32"/>
        </w:rPr>
      </w:pPr>
      <w:r w:rsidRPr="00685F81">
        <w:rPr>
          <w:rFonts w:ascii="Arial" w:hAnsi="Arial" w:cs="Arial"/>
          <w:b/>
          <w:color w:val="000000" w:themeColor="text1"/>
          <w:sz w:val="32"/>
          <w:szCs w:val="32"/>
        </w:rPr>
        <w:t>ОБ УТВЕРЖДЕНИИ ПОЛОЖЕНИЯ О ПОРЯДКЕ УПРАВЛЕНИЯ И РАСПОРЯЖЕНИЯ МУНИЦИПАЛЬНЫМ ИМУЩЕСТВОМ, НАХОДЯЩИМСЯ В СОБСТВЕННОСТИ МУНИЦИПАЛЬНОГО ОБРАЗОВАНИЯ «</w:t>
      </w:r>
      <w:r>
        <w:rPr>
          <w:rFonts w:ascii="Arial" w:hAnsi="Arial" w:cs="Arial"/>
          <w:b/>
          <w:color w:val="000000" w:themeColor="text1"/>
          <w:sz w:val="32"/>
          <w:szCs w:val="32"/>
        </w:rPr>
        <w:t>ТУРГЕНЕВКА</w:t>
      </w:r>
      <w:r w:rsidRPr="00685F81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E66AFA" w:rsidRPr="00685F81" w:rsidRDefault="00E66AFA" w:rsidP="00E66AFA">
      <w:pPr>
        <w:ind w:firstLine="709"/>
        <w:rPr>
          <w:rStyle w:val="FontStyle31"/>
          <w:color w:val="000000" w:themeColor="text1"/>
          <w:sz w:val="28"/>
          <w:szCs w:val="28"/>
        </w:rPr>
      </w:pP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Style w:val="FontStyle32"/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, Дума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Pr="002B1E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ешила:</w:t>
      </w:r>
    </w:p>
    <w:p w:rsidR="00E66AFA" w:rsidRDefault="00E66AFA" w:rsidP="00E66AFA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6AFA" w:rsidRDefault="00E66AFA" w:rsidP="00E66AFA">
      <w:pPr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1B14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66AFA" w:rsidRPr="00685F81" w:rsidRDefault="00E66AFA" w:rsidP="00E66AFA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. Утвердить Положение о порядке управления и распоряжения муниципальным имуществом, находящимся в собственност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гласно приложению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66AFA" w:rsidRDefault="00AF6C75" w:rsidP="00AF6C75">
      <w:pPr>
        <w:shd w:val="clear" w:color="auto" w:fill="FFFFFF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E66A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Настоящее решение подлежит опубликованию в официальном вестнике </w:t>
      </w:r>
      <w:r w:rsidR="00E66AFA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E66A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="00E66AFA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E66A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«Интернет».</w:t>
      </w:r>
    </w:p>
    <w:p w:rsidR="006C6150" w:rsidRPr="00BE2F8B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66AFA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Думы МО «Тургеневка»                                    </w:t>
      </w:r>
    </w:p>
    <w:p w:rsidR="006C6150" w:rsidRPr="00BE2F8B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Токарева</w:t>
      </w:r>
    </w:p>
    <w:p w:rsidR="006C6150" w:rsidRPr="00BE2F8B" w:rsidRDefault="00E66AFA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Тургеневка»</w:t>
      </w:r>
      <w:r w:rsidR="006C6150"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6150" w:rsidRDefault="00E66AFA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В.Синкевич</w:t>
      </w:r>
      <w:proofErr w:type="spellEnd"/>
    </w:p>
    <w:p w:rsidR="00E66AFA" w:rsidRDefault="00E66AFA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6AFA" w:rsidRPr="006078C7" w:rsidRDefault="00E66AFA" w:rsidP="00E66AFA">
      <w:pPr>
        <w:shd w:val="clear" w:color="auto" w:fill="FFFFFF"/>
        <w:ind w:firstLine="709"/>
        <w:jc w:val="right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6078C7">
        <w:rPr>
          <w:rFonts w:ascii="Courier New" w:eastAsia="Times New Roman" w:hAnsi="Courier New" w:cs="Courier New"/>
          <w:color w:val="000000" w:themeColor="text1"/>
        </w:rPr>
        <w:t>Утверждено</w:t>
      </w:r>
    </w:p>
    <w:p w:rsidR="00E66AFA" w:rsidRPr="006078C7" w:rsidRDefault="00E66AFA" w:rsidP="00E66AFA">
      <w:pPr>
        <w:shd w:val="clear" w:color="auto" w:fill="FFFFFF"/>
        <w:ind w:firstLine="709"/>
        <w:jc w:val="right"/>
        <w:textAlignment w:val="baseline"/>
        <w:rPr>
          <w:rFonts w:ascii="Courier New" w:eastAsia="Times New Roman" w:hAnsi="Courier New" w:cs="Courier New"/>
          <w:color w:val="000000" w:themeColor="text1"/>
        </w:rPr>
      </w:pPr>
      <w:r>
        <w:rPr>
          <w:rFonts w:ascii="Courier New" w:eastAsia="Times New Roman" w:hAnsi="Courier New" w:cs="Courier New"/>
          <w:color w:val="000000" w:themeColor="text1"/>
        </w:rPr>
        <w:t>р</w:t>
      </w:r>
      <w:r w:rsidRPr="006078C7">
        <w:rPr>
          <w:rFonts w:ascii="Courier New" w:eastAsia="Times New Roman" w:hAnsi="Courier New" w:cs="Courier New"/>
          <w:color w:val="000000" w:themeColor="text1"/>
        </w:rPr>
        <w:t>ешением Думы МО «</w:t>
      </w:r>
      <w:r>
        <w:rPr>
          <w:rFonts w:ascii="Courier New" w:eastAsia="Times New Roman" w:hAnsi="Courier New" w:cs="Courier New"/>
          <w:color w:val="000000" w:themeColor="text1"/>
        </w:rPr>
        <w:t>Тургеневка</w:t>
      </w:r>
      <w:r w:rsidRPr="006078C7">
        <w:rPr>
          <w:rFonts w:ascii="Courier New" w:eastAsia="Times New Roman" w:hAnsi="Courier New" w:cs="Courier New"/>
          <w:color w:val="000000" w:themeColor="text1"/>
        </w:rPr>
        <w:t>»</w:t>
      </w:r>
    </w:p>
    <w:p w:rsidR="00E66AFA" w:rsidRPr="006078C7" w:rsidRDefault="00E66AFA" w:rsidP="00E66AFA">
      <w:pPr>
        <w:shd w:val="clear" w:color="auto" w:fill="FFFFFF"/>
        <w:ind w:firstLine="709"/>
        <w:jc w:val="right"/>
        <w:textAlignment w:val="baseline"/>
        <w:rPr>
          <w:rFonts w:ascii="Courier New" w:eastAsia="Times New Roman" w:hAnsi="Courier New" w:cs="Courier New"/>
          <w:color w:val="000000" w:themeColor="text1"/>
        </w:rPr>
      </w:pPr>
      <w:r>
        <w:rPr>
          <w:rFonts w:ascii="Courier New" w:eastAsia="Times New Roman" w:hAnsi="Courier New" w:cs="Courier New"/>
          <w:color w:val="000000" w:themeColor="text1"/>
        </w:rPr>
        <w:t>от 27.02.</w:t>
      </w:r>
      <w:r w:rsidRPr="006078C7">
        <w:rPr>
          <w:rFonts w:ascii="Courier New" w:eastAsia="Times New Roman" w:hAnsi="Courier New" w:cs="Courier New"/>
          <w:color w:val="000000" w:themeColor="text1"/>
        </w:rPr>
        <w:t>2018г.</w:t>
      </w:r>
      <w:r w:rsidR="00AF6C75">
        <w:rPr>
          <w:rFonts w:ascii="Courier New" w:eastAsia="Times New Roman" w:hAnsi="Courier New" w:cs="Courier New"/>
          <w:color w:val="000000" w:themeColor="text1"/>
        </w:rPr>
        <w:t xml:space="preserve"> №81</w:t>
      </w:r>
    </w:p>
    <w:p w:rsidR="00E66AFA" w:rsidRDefault="00E66AFA" w:rsidP="00E66AFA">
      <w:pPr>
        <w:shd w:val="clear" w:color="auto" w:fill="FFFFFF"/>
        <w:ind w:firstLine="709"/>
        <w:jc w:val="right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66AFA" w:rsidRPr="00685F81" w:rsidRDefault="00E66AFA" w:rsidP="00E66AFA">
      <w:pPr>
        <w:shd w:val="clear" w:color="auto" w:fill="FFFFFF"/>
        <w:ind w:firstLine="709"/>
        <w:jc w:val="right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66AFA" w:rsidRPr="006078C7" w:rsidRDefault="00E66AFA" w:rsidP="00E66AFA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8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ОЛОЖЕНИЕ</w:t>
      </w:r>
    </w:p>
    <w:p w:rsidR="00E66AFA" w:rsidRPr="006078C7" w:rsidRDefault="00E66AFA" w:rsidP="00E66AFA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8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О ПОРЯДКЕ УПРАВЛЕНИЯ И РАСПОРЯЖЕНИЯ</w:t>
      </w:r>
    </w:p>
    <w:p w:rsidR="00E66AFA" w:rsidRDefault="00E66AFA" w:rsidP="00E66AFA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8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МУНИЦИПАЛЬНЫМ ИМУЩЕСТВОМ, НАХОДЯЩИМСЯ В СОБСТВЕННОСТИ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ОБРАЗОВАНИЯ «ТУРГЕНЕВКА</w:t>
      </w:r>
      <w:r w:rsidRPr="006078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E66AFA" w:rsidRPr="006078C7" w:rsidRDefault="00E66AFA" w:rsidP="00E66AFA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Default="00E66AFA" w:rsidP="00E66AFA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</w:t>
      </w:r>
      <w:r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Общие положения</w:t>
      </w:r>
    </w:p>
    <w:p w:rsidR="00E66AFA" w:rsidRPr="00685F81" w:rsidRDefault="00E66AFA" w:rsidP="00E66AFA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1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ложение о порядке управления и распоряжения муниципальным имуществом, находящимся в собственности муниципального образования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 (далее — Положение), разработано в соответствии с Конституцией Российской Федерации, Гражданским кодексом Российской Федерации, федеральными законами от 6 октября 2003 года №131-ФЗ «Об общих принципах организации местного самоуправления в Российской Федерации», от 14 ноября 2002 года №161-ФЗ «О государственных и муниципальных унитарных предприятиях», от 21 декабря 2001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а №178-ФЗ «О приватизации государственного и муниципального имущества», Уставом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, иными нормативными правовыми актами Российской Федерации, Иркутской области 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Настоящее Положение регулирует отношения в области создания, реорганизации и ликвидации муниципальных унитарных предприятий и учреждений, создаваемых  муниципальным образованием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правления ими, а также порядок владения, пользования и распоряжения иным имуществом, находящимся в собственност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 Положение также регулирует порядок осуществления муниципальным образованием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  полномочий учредителя (участника, члена) межмуниципальных организаций (объединений), необходимых для осуществления полномочий по решению вопросов местного знач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2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ладение, пользование и распоряжение имуществом, находящимся в муниципальной собственност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 (далее — муниципальное имущество), является вопросом местного значения муниципального образования в соответствии с Конституцией Российской Федерации, Гражданским кодексом Российской Федерации, Федеральным законом от 6 октября 2003 года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№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иными нормативными правовыми актами.</w:t>
      </w:r>
      <w:proofErr w:type="gramEnd"/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.3. Субъектом права собственности на муниципальное имущество является муниципальное образование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 (далее — поселение)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.4. Права собственника в отношении муниципального имущества от имени поселения осуществляет Дума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 (далее — Дума поселения) Администраци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 (далее – Администрация поселения),  а также иные лица в случаях, предусмотренных действующим законодательством и иными нормативными актами Российской Федерации, Иркутской области,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я поселения  является уполномоченным органом по управлению и распоряжению муниципальным имуществом поселения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.5. Администрация поселения вправе передавать муниципальное имущество во временное или постоянное пользование физическим или юридическим лицам, сдавать в аренду, отчуждать в установленном порядке, а также совершать с муниципальным имуществом иные сделки, не противоречащие действующему законодательству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.6. Действие настоящего Положения не распространяется на порядок управления и распоряжения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редствами бюджета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, валютными ценностями, иными финансовыми активам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ценными бумагами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земельными участками, водными объектами и другими природными ресурсами.</w:t>
      </w: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рядок управления и распоряжения муниципальным имуществом, указанным в настоящем пункте, устанавливается федеральными и областными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законами и нормативными правовыми актами органов местного самоуправления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Default="00E66AFA" w:rsidP="00E66AFA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I</w:t>
      </w:r>
      <w:r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Муниципальное имущество</w:t>
      </w:r>
    </w:p>
    <w:p w:rsidR="00E66AFA" w:rsidRPr="00685F81" w:rsidRDefault="00E66AFA" w:rsidP="00E66AFA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.1. К муниципальному имуществу относятся все объекты, находящиеся на территории поселения и за его пределами, которые переданы поселению в результате разграничения государственной собственности либо приобретены на ином основании, установленном гражданским законодательством, а также объекты, отнесенные к муниципальной собственности поселения Уставом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имущество состоит из муниципальной казны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 и имущества, закрепленного за муниципальными унитарными предприятиями на праве хозяйственного ведения, оперативного управления и за муниципальными учреждениями на праве оперативного управ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.2. В собственност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  может находиться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имущество, предназначенное для решения вопросов местного значения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областными законам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6 октября 2003 года N 131-ФЗ «Об общих принципах организации местного самоуправления в Российской Федерации»;</w:t>
      </w:r>
      <w:proofErr w:type="gramEnd"/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 поселения, муниципальных служащих, служащих работников муниципальных предприятий и учреждений в соответствии с нормативными правовыми актами органов местного самоуправления поселения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) имущество, необходимое для решения вопросов, право решения</w:t>
      </w:r>
      <w:r w:rsidR="004B59F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. К имуществу, предназначенному для решения вопросов местного значения, относится имущество, предусмотренное статьей 50 Федерального закона от 06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октября 2003 №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31-ФЗ «Об общих принципах организации местного самоуправления в Российской Федерации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.4. Муниципальную казну поселения составляют средства бюджета поселения и иное муниципальное имущество, не закрепленное за муниципальными унитарными предприятиями и учреждениями на праве хозяйственного ведения, оперативного управ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Имущество муниципальной казны поселения может быть передано юридическим и физическим лицам в хозяйственное ведение, оперативное управление, аренду, безвозмездное пользование, доверительное управление, залог (ипотеку), отчуждено в порядке, установленном действующим законодательством и настоящим Положением.</w:t>
      </w: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Имущество муниципальной казны может быть объектом взыскания по обязательствам поселения в случаях, установленных действующим законодательство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Default="00E66AFA" w:rsidP="00E66AFA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II</w:t>
      </w:r>
      <w:r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Государственная регистрация прав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на муниципальное имущество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.1. Право муниципальной собственности, право хозяйственного ведения и право оперативного управления на объекты муниципального недвижимого имущества подлежат государственной регистрации в установленном законодательством порядке и возникают с момента такой регистрации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Наряду с государственной регистрацией права муниципальной собственности в случаях, установленных действующим законодательством, подлежат государственной регистрации и ограничения (обременения) прав на нее, в том числе сервитут, ипотека, аренда, безвозмездное пользование, доверительное управление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Государственная регистрация прав и ограничений (обременений) осуществляется как на вновь созданное или приобретенное имущество, так и на имущество, ранее учтенное в Реестре муниципальной собственност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 (далее — Реестр)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.2. Оформление и подачу документов для государственной регистрации прав на недвижимое имущество осуществляют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)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ава муниципальной собственности на недвижимое имущество муниципальной казны –  Администрация поселения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права хозяйственного ведения и права оперативного управления — правообладатели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права аренды — арендаторы, Администрация поселения; безвозмездного пользования – ссудополучатели; доверительного управления — доверительные управляющие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) ограничения (обременения) права собственности (ипотека, сервитут) — лицо, в чью пользу устанавливается ограничение;</w:t>
      </w: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) права собственности при отчуждении муниципального имущества — физические и юридические лица, приобретающие имущество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Pr="00AB4E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V</w:t>
      </w:r>
      <w:r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Формы и порядок управления муниципальным имуществом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Формами управления муниципальным имуществом являются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учет муниципального имущества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учреждение, реорганизация и ликвидация муниципальных унитарных предприятий и муниципальных учреждений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участие в деятельности межмуниципальных организаций и межмуниципальных объединений;</w:t>
      </w: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) осуществление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хранностью и использованием по назначению муниципального имущества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1. Учет муниципального имущества</w:t>
      </w: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чет муниципального имущества осуществляется посредством ведения Реестра муниципального имущества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 Ведения Реестра муниципального имущества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, осуществляется Администрацией поселения в порядке, установленном уполномоченным Правительством Российской Федерации федеральном органе исполнительной власти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2. Учреждение, реорганизация и ликвидация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ых</w:t>
      </w:r>
      <w:proofErr w:type="gramEnd"/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нитарных предприятий и муниципальных учреждений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4.2.1. Муниципальные унитарные предприятия, за которыми имущество закреплено на праве хозяйственного ведения, могут быть созданы для осуществления коммерческой деятельности в случаях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необходимости использования муниципального имущества, приватизация которого запрещена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необходимости осуществления деятельности в целях решения социальных задач (в том числе реализации определенных товаров и услуг по минимальным ценам)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2. Муниципальное унитарное предприятие, за которым имущество закреплено на праве оперативного управления, может быть создано в случаях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если преобладающая или значительная часть производимой продукции, выполняемых работ, оказываемых услуг предназначена для нужд поселения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необходимости осуществления деятельности по производству товаров, выполнению работ, оказываемых услуг, реализуемых по установленных государством ценам в целях решения социальных задач;</w:t>
      </w:r>
      <w:proofErr w:type="gramEnd"/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необходимости осуществления отдельных дотируемых видов деятельности и ведения убыточных производств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3. Муниципальные учреждения создаются в целях осуществления муниципальным образованием управленческих, социально-культурных или иных функций некоммерческого характера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учреждение может быть автономным, бюджетным и казенным учреждение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4. Решения о создании, реорганизации и ликвидации муниципальных унитарных предприятий и муниципальных учреждений принимается Администрацией поселения в форме постанов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5.  Учредителем муниципального унитарного предприятия выступает Администрация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6. Назначение и освобождение от должности руководителя муниципального унитарного предприятия осуществляет Глава поселения. О назначении и освобождении от должности руководителя муниципального унитарного предприятия издается распоряжение Администрации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огласование приема на работу главного бухгалтера муниципального унитарного предприятия, заключения, изменения и прекращения трудового договора с ним осуществляет Глава поселения. Руководители муниципальных унитарных предприятий обязаны ежеквартально отчитываться на балансовой комиссии и представлять отчеты и бухгалтерскую отчетность о деятельности предприят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Руководители муниципальных унитарных предприятий несут ответственность за результаты финансово-хозяйственной деятельности предприятий в соответствии с действующим законодательством и заключенным трудовым договоро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7. От имени поселения решения о создании, реорганизации и ликвидации муниципальных учреждений принимает Администрация поселения в порядке, установленном  нормативными правовыми актам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 О создании, реорганизации и ликвидации муниципального учреждения издается постановление Администрации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8. Осуществление функций и полномочий учредителя муниципальных учреждений, утверждение уставов муниципальных учреждений (внесение в них изменений), назначение и освобождение от должности руководителей  муниципальных учреждений осуществляется в порядке, устанавливаемой Администрацией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4.3. Участие в деятельности межмуниципальных организаций, межмуниципальных объединений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3.1. В целях объединения финансовых средств, материальных и иных ресурсов для более эффективного решения вопросов местного значения поселения может быть учредителем (участником, членом) межмуниципальной организации, межмуниципального объедин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Решение об учреждении (участии, членстве) межмуниципальной организации, межмуниципального объединения принимаются Думой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рядок участия поселения в межмуниципальной организации, межмуниципальном объединении определяется решением Думы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частником в межмуниципальной организации, межмуниципальном объединении от имен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 выступает Администрация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ля участия в деятельности межмуниципальной организации, имеющих в уставных капиталах акции (доли), являющиеся муниципальной собственностью поселения, распоряжением Администрации поселения в соответствии с действующим законодательством назначаются представители.</w:t>
      </w:r>
      <w:proofErr w:type="gramEnd"/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4. Осуществление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хранностью и использованием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 назначению муниципального имущества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4.1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хранностью и использованием по назначению муниципального имущества осуществляется Администрацией поселения посредством проверок соблюдения условий договоров хозяйственного ведения, оперативного управления, аренды, безвозмездного пользования, доверительного управления, по результатам которых оформляются соответствующие акты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4.2. Права, обязанности, ответственность сторон по договорам хозяйственного ведения, оперативного управления, аренды, безвозмездного пользования, доверительного управления об использовании имущества по назначению определяются условиями договоров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4.3. Решение об изъятии и перераспределении излишнего, неиспользуемого либо используемого не по назначению муниципального имущества, закрепленного за муниципальными унитарными предприятиями, муниципальными учреждениями на праве хозяйственного ведения и оперативного управления, принимает Администрация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 Списание муниципального имущества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1. Движимое и недвижимое муниципальное имущество, относящееся к основным средствам,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, может быть списано с их баланса как пришедшее в негодность вследствие физического износа, аварий, стихийных бедствий, нарушения нормальных условий эксплуатации, морально устаревшее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писание основных средств производится только в тех случаях, когда восстановление их невозможно или экономически нецелесообразно, они в установленном порядке не могут быть реализованы либо переданы другим муниципальным унитарным предприятиям, муниципальным учреждениям или в собственность Российской Федерации, Иркутской области, иных муниципальных образований;</w:t>
      </w:r>
      <w:proofErr w:type="gramEnd"/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2. Муниципальное унитарное предприятие в установленном порядке осуществляет списание движимого имущества, закрепленного за ними на праве хозяйственного ведения, самостоятельно, за исключением случаев, установленных действующим законодательством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5.3. Муниципальное бюджетное учреждение без согласия собственника не вправе распоряжаться, в том числе осуществлять списание, особо ценным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движимым имуществом, закрепленным за ним собственником или приобретенным муниципальным бюджетным учреждением за счет средств, выделенных собственником на приобретение такого имущества, а также недвижимым имущество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стальным имуществом муниципальное бюджетное учреждение вправе распоряжаться самостоятельно, за исключением случаев, предусмотренных статьей 9.2. Федерал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ьного закона от 12 января 1996 №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7-ФЗ «О некоммерческих организациях»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5.4. Автономное учреждение без согласия учредителя не вправе распоряжаться, в том числе осуществлять списание, недвижимым имуществом и особо ценным движимым имуществом,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закрепленными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статьей 3 Фед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ерального закона от 03.11.2006 №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74-ФЗ «Об автономных учреждениях»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5. Особо ценное движимое и недвижимое имущество, закрепленное за муниципальными учреждениями, указанное в 4.5.3, 4.5.4 настоящего Положения, а также объекты недвижимого имущества муниципального предприятия могут быть списаны с их баланса только после получения письменного разрешения Администрации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6. При самостоятельном списании основных средств муниципального учреждения, которым учреждения вправе распоряжаться самостоятельно, а также основных средств муниципального унитарного предприятия данные юридические лица письменно уведомляют Администрацию поселения о списании данного имущества. На основании полученных уведомлений Администрация поселения вносит соответствующие изменения в Реестр муниципального имущества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7. Для определения непригодности объектов основных сре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ств к д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льнейшему использованию, невозможности или неэффективности их восстановления, а также для оформления документации на списание указанных объектов в муниципальном унитарном предприятии или в муниципальном учреждении (далее — организации) приказом руководителя создается постоянно действующая комисс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состав комиссии должно входить не менее 5 человек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едседателем комиссии назначается руководитель организации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состав комиссии входят должностные лица, в том числе главный бухгалтер (бухгалтер) и лица, на которых возложена ответственность за сохранность основных средств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ля участия в работе комиссии в случае необходимости могут приглашаться технические специалисты и представители Администрации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компетенцию комиссии входит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смотр объекта, подлежащего списанию с использованием необходимой технической документации, а также данных бухгалтерского учета, установление непригодности объекта к восстановлению и дальнейшему использованию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становление причин списания объекта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ценка возможности использования отдельных узлов, деталей, материалов списываемого объекта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оставление акта на списание основных средств, акта на списание автотранспортных средств (с приложением актов об аварии, изложением причин, вызвавших аварию, если они имели место)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Результаты принятого комиссией решения оформляются соответствующим документом по утвержденным в соответствии с действующим законодательством форма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актах о списании подробно излагаются причины списания объекта, состояние его основных частей, деталей и узлов. Составленные и подписанные комиссией акты на списание имущества утверждаются руководителем организации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8. Порядок выдачи разрешения на списание муниципального имущества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ля получения разрешения на списание муниципального имущества муниципальное унитарное предприятие или муниципальное учреждение представляет в Администрацию поселения следующие документы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ходатайство (письмо) с перечнем муниципального имущества, подлежащего списанию, с обоснованием нецелесообразности его использования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иказ (копию приказа) руководителя муниципального унитарного предприятия или муниципального учреждения о создании постоянно действующей комиссии по списанию (при изменении состава комиссии — приказ об изменении состава комиссии)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кты на списание муниципального имущества, согласованные с  Администрацией поселения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и списании автотранспортных средств — заключение организации, имеющей право на его выдачу о техническом состоянии списываемого имущества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и списании муниципального имущества, являющегося компьютерной, сложной электронной техникой, не достигшей 100 % износа, — заключение организации, имеющей право на его выдачу о техническом состоянии списываемого имущества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я поселения в течение 10 рабочих дней рассматривает представленные документы и в случае их соответствия действующему законодательству и настоящему Положению согласовывает акты на списание, готовит распоряжение с разрешением списания и направляет его в адрес руководителя муниципального унитарного предприятия или муниципального учрежд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б объектах, не подлежащих списанию и исключенных в связи с этим из представленного перечня, руководителю муниципального унитарного предприятия или муниципального учреждения сообщается письменно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сле получения распоряжения Администрации поселения руководитель муниципального унитарного предприятия или муниципального учреждения издает приказ о списании имущества и дает указание о разборке и демонтаже списанных основных средств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5.9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Имущество, составляющее казну поселения, может быть списано как пришедшее в негодность вследствие физического износа, аварий, стихийных бедствий, нарушения нормальных условий эксплуатации, морально устаревшее, в тех случаях, когда восстановление его невозможно или экономически нецелесообразно, оно в установленном порядке не может быть реализованы либо передано муниципальным унитарным предприятиям, муниципальным учреждениям или в собственность Российской Федерации, Иркутской области, иных муниципальных образований.</w:t>
      </w:r>
      <w:proofErr w:type="gramEnd"/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ля списания имущества, составляющего казну поселения, Администрация поселения принимается решение о создании комиссии в порядке, установленном подпунктом 4.5.7. настоящего Положения.</w:t>
      </w: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На основании составленных и подписанных комиссией актов на списание муниципального имущества Администрация поселения принимается решение о списании муниципального имущества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Pr="002B1EA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V</w:t>
      </w:r>
      <w:r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Формы и порядок распоряжения муниципальным имуществом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1. Формами распоряжения муниципальным имуществом являются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прием имущества в муниципальную собственность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передача муниципального имущества в собственность Российской Федерации, Иркутской области, иных муниципальных образований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распоряжение имуществом, принадлежащим муниципальным унитарным предприятиям на праве хозяйственного ведения, оперативного управления и муниципальным учреждениям на праве оперативного управления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) прекращение права хозяйственного ведения и права оперативного управления муниципальным имуществом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) передача муниципального имущества в аренду, безвозмездное пользование, доверительное управление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6) приватизация муниципального имущества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7) передача муниципального имущества в залог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8) 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2. Прием имущества в муниципальную собственность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2.1. Прием в муниципальную собственность поселения государственного имущества, принадлежащего на праве собственности Российской Федерации (федеральная собственность), осуществляется на основании решения Правительства Российской Федерации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ием в муниципальную собственность государственного имущества, принадлежащего на праве собственности Иркутской области (областная собственность), осуществляется на основании соответствующего акта органа государственной власти Иркутской области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ием в муниципальную собственность муниципального имущества, принадлежащего на праве собственности иному муниципальному образованию, осуществляется на основании соответствующего акта органа местного самоуправления муниципального образова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 приеме в муниципальную собственность движимого и недвижимого имущества федеральной и областной собственности, муниципального имущества иного муниципального образования издается постановление Администрации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2.2. Передача в муниципальную собственность имущества юридических и физических лиц, принадлежащего им на праве собственности, осуществляется на основании их обращений с заключением Администрацией поселения в порядке, установленном действующим законодательством, договоров дарения, купли-продажи, иных договоров и (или) оформлением соответствующих актов приема-передачи. О приеме имущества в муниципальную собственность издается постановление Администрации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3. Передача муниципального имущества в собственность Российской Федерации, Иркутской области, иных муниципальных образований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3.1. Муниципальное имущество, находящееся в собственност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может быть передано в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собственность Российской Федерации, собственность Иркутской области, собственность иного муниципального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бразования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ак на возмездной, так и на безвозмездной основе.</w:t>
      </w: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3.2. Передача недвижимого муниципального имущества и движимого муниципального имущества стоимостью свыше 5000 минимальных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размеров оплаты труд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собственность Российской Федерации, собственность Иркутской области, собственность иного муниципального образования осуществляется на основании решения Думы поселения, передача иного движимого муниципального имущества — на основании постановления Администрации поселения в порядке, установленном действующим законодательство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 Распоряжение имуществом, принадлежащим муниципальным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нитарным предприятиям на праве хозяйственного ведения, оперативного управления и муниципальным учреждениям на праве оперативного управления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4.1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остав имущества поселения, закрепляемого за создаваемыми или реорганизуемыми муниципальными унитарными предприятиями на праве хозяйственного ведения, оперативного управления и муниципальными учреждениями на праве оперативного управления, определяется в соответствии с целями и задачами, установленными их уставами.</w:t>
      </w:r>
      <w:proofErr w:type="gramEnd"/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составе имущества, закрепляемого за автономными и бюджетными учреждениями, определяется перечень имущества, относящегося к особо ценному движимому имуществу. Виды такого имущества могут определяться в порядке, установленном Администрацией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2. Закрепление имущества поселения за муниципальным унитарным предприятием на праве хозяйственного ведения, оперативного управления и за казенным учреждением на праве оперативного управления осуществляется распоряжением Администрации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3. Закрепление недвижимого и особо ценного движимого имущества, иного имущества за автономным или бюджетным учреждением на праве оперативного управления осуществляется распоряжением Администрации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4.4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вижимое и недвижимое имущество, приобретенное муниципальными унитарными предприятиями или учреждениями по основаниям, предусмотренным действующим законодательством, принадлежит на праве собственности поселении и считается закрепленным за муниципальными унитарными предприятиями на праве хозяйственного ведения, оперативного управления или за муниципальными учреждениями на праве оперативного управления с момента государственной регистрации права хозяйственного ведения и оперативного управления на недвижимое имущество или с момента принятия движимого имуществ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 бухгалтерскому учету муниципальным унитарным предприятием или учреждение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5. Муниципальное унитарное предприятие в праве самостоятельно распоряжаться принадлежащим ему на праве хозяйственного ведения движимым имуществом поселения, за исключением случаев, предусмотренных действующим законодательство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е унитарное предприятие вправе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осуществлять заимствование и принимать решения о совершении крупных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сделок, сделок, в совершении которых имеется заинтересованность руководителя предприятия, только с письменного согласия Администрации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унитарное предприятие вправе распоряжаться принадлежащим ему на праве оперативного управления движимым и недвижимым имуществом только с согласия Администрации поселения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.</w:t>
      </w:r>
      <w:proofErr w:type="gramEnd"/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6. Муниципальные унитарные предприятия, которым имущество принадлежит на праве хозяйственного ведения, перечисляют часть прибыли, остающейся после уплаты налогов и иных обязательных платежей, в бюджет поселения в порядке, размерах и сроки, устанавливаемые Администрацией поселения.</w:t>
      </w: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7. Муниципальное учреждение распоряжаются закрепленным за ними на праве оперативного управления имуществом муниципального района в соответствии с федеральным законодательством и нормативными правовыми актами органов местного самоуправления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5. Прекращение права хозяйственного ведения и права оперативного управления муниципальным имущество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аво хозяйственного ведения или право оперативного управления муниципальным имуществом может быть прекращено на основании распоряжения Администрации поселения, за исключением имущества муниципального унитарного предприятия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, а также имущества, в отношении которого установлены ограничения судебными актами и актами других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полномоченных органов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имущество может быть изъято из хозяйственного ведения, оперативного управления муниципального унитарного предприятия и оперативного управления муниципального учреждения постановлением Администрации поселения, принятым по основаниям и в порядке, установленным федеральным законодательством, в том числе на основании вступившего в законную силу решения суда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6. Передача муниципального имущества в аренду, безвозмездное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льзование, доверительное управление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6.1. Имущество поселения может передаваться в аренду, безвозмездное пользование, доверительное управление путем заключения соответствующих договоров в соответствии с действующим законодательство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словия предоставления имущества поселения в аренду, безвозмездное пользование, доверительное управление определяются решением Думы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6.2. Передача имущества поселения федеральным органам государственной власти, органам местного самоуправления, некоммерческим организациям, не осуществляющим приносящую доход деятельность, в аренду, безвозмездное пользование осуществляется в соответствии с его целевым назначением путем заключения соответствующих договоров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6.3. Передача имущества поселения в случае предоставления муниципальной преференции осуществляется в соответствии с его целевым назначением в соответствии с действующим законодательство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7. Приватизация муниципального имущества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5.7.1. Приватизация муниципального имущества осуществляется в соответствии с законодательством Российской Федерации о приватизации, прогнозным планом (программой) приватизации имущества, находящегося в муниципальной собственност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, утверждаемым решением Думы поселения, иными нормативными правовыми актами органов местного самоуправления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7.2. Перечень муниципального имущества, подлежащего приватизации, разрабатывается Администрацией поселения и включается в прогнозный план (программу) приватизации имущества, находящегося в муниципальной собственност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 (далее — Программа), и утверждается решением Думы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7.3. Продавцом муниципального имущества выступает Администрация поселения. Администрация поселения принимает решение об условиях и способе приватизации имущества поселения в соответствии с прогнозным планом (программой) приватизации имущества, находящегося в муниципальной собственности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7.4. Денежные средства в счет оплаты приватизируемого имущества поселения подлежат перечислению покупателем имущества поселения в бюджет поселения в размере и сроки, указанные в договоре купли-продажи имущества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8. Порядок передачи муниципального имущества в залог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8.1. Движимое и недвижимое муниципальное имущество может передаваться в залог в случаях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беспечения исполнения обязательств поселения перед кредиторами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беспечения исполнения обязатель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тв пр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едприятия перед кредиторами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беспечения исполнения обязательств юридического лица или гражданина, осуществляющего предпринимательскую деятельность без образования юридического лица, перед кредиторами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8.2. Предметом залога может быть любое муниципальное имущество, за исключением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имущества, изъятого из гражданского оборота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имущества, не подлежащего приватизации в соответствии с действующим законодательством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имущества, в отношении которого принято решение о приватизации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) имущества, закрепленного за муниципальным учреждением, муниципальным предприятием на праве оперативного управления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) имущества, закрепленного на праве хозяйственного ведения за муниципальным предприятием, в отношении которого принято решение о реорганизации или ликвидации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6) имущества, закрепленного на праве хозяйственного ведения за муниципальным предприятием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7) имущества, закрепленного за муниципальным предприятием на праве хозяйственного ведения, в отношении которого установлены ограничения судебными актами и актами других уполномоченных органов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8) другого имущества, залог которого не допускается в соответствии с действующим законодательство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8.3. Имущество, закрепленное за муниципальным учреждением,  муниципальным предприятием на праве оперативного управления, может быть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предметом залога только после его изъятия из оперативного управления в соответствии с действующим законодательством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8.4. Залог муниципального имущества с целью обеспечения исполнения перед кредитором юридического или физического лица обязательств муниципального образования как поручителя осуществляется по договору поручительства, заключаемому Администрацией поселения с кредитором этого лица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8.5. Движимое и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недвижимое имущество поселения, являющееся предметом залога остается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залогодател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9. 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 отношениям по отчуждению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, применяются нормы гражданского законодательства.</w:t>
      </w: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Реализация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, осуществляется по цене не ниже рыночной, определенной в соответствии с Федеральным законом от 29 июля 1998 года N 135-ФЗ «Об оценочной деятельности в Российской Федерации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Pr="00AB4E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VI</w:t>
      </w:r>
      <w:r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 Организация </w:t>
      </w:r>
      <w:proofErr w:type="gramStart"/>
      <w:r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онтроля за</w:t>
      </w:r>
      <w:proofErr w:type="gramEnd"/>
      <w:r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эффективностью управления и распоряжения имуществом поселения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.1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эффективностью управления муниципальным имуществом осуществляется в целях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остоверного установления фактического наличия, технического состояния имущества поселения и внесения изменений в данные о нем, содержащиеся в Реестре муниципального имущества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вышения доходности от коммерческого использования имущества поселения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вышения эффективности управления предприятиями и акционерными обществами, акции которых находятся в собственности поселения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пределения обоснованности затрат бюджета поселения на содержание муниципального имущества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.2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эффективностью управления и распоряжения муниципальным имуществом осуществляется в следующих формах: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ежегодных документальных проверок данных бухгалтерской и иной отчетности организаций, владеющих имуществом поселения, на их соответствие данным, содержащимся в Реестре муниципального имущества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оверок фактического наличия, использования по назначению и сохранности имущества поселения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инвентаризации недвижимого имущества поселения, в том числе технической инвентаризации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удиторских проверок организаций, владеющих имуществом поселения, проводимых в случаях и порядке, установленном федеральным законодательством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аудиторских проверок, организуемых предприятием в порядке, установленном федеральным законодательством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оверок соблюдения установленного настоящим Положением порядка распоряжения муниципальной собственностью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авовых экспертиз проектов договоров при совершении сделок с муниципальным имуществом на их соответствие федеральному, областному законодательству и нормативным правовым актам органов местного самоуправления поселения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оверок фактического наличия уставов предприятий, учреждений и трудовых договоров (контрактов) с руководителями предприятий, учреждений и соответствия их действующему законодательству;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иных формах контроля, предусмотренных действующим законодательством и нормативными правовыми актами органов местного самоуправления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.3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эффективностью управления и распоряжения имуществом поселения, включая контроль за соблюдением действующего законодательства, регламентирующего порядок управления и распоряжения муниципальным имуществом, осуществляют в соответствии с действующим законодательством и Уставом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Администрация поселения, Дума поселения, Контрольно-счетная палата МО «Баяндаевский район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Pr="00AB4E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VII</w:t>
      </w:r>
      <w:r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Финансирования деятельности по управлению и распоряжению имуществом поселения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7.1. Финансирование деятельности по управлению и распоряжению имущес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вом муниципального образования «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 осуществляется за счет средств бюджета муниципального образования «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ургеневк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E66AFA" w:rsidRPr="00685F81" w:rsidRDefault="00E66AFA" w:rsidP="00E66AFA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7.2. Расходы по содержанию имущества поселения, закрепленного за учреждением на праве оперативного управления, несет это учреждение в соответствии с действующим законодательством.</w:t>
      </w:r>
    </w:p>
    <w:p w:rsidR="00E66AFA" w:rsidRPr="00685F81" w:rsidRDefault="00E66AFA" w:rsidP="00E66AFA">
      <w:pPr>
        <w:pStyle w:val="ConsPlusTitle"/>
        <w:ind w:firstLine="709"/>
        <w:jc w:val="center"/>
        <w:outlineLvl w:val="0"/>
        <w:rPr>
          <w:color w:val="000000" w:themeColor="text1"/>
          <w:sz w:val="32"/>
          <w:szCs w:val="32"/>
        </w:rPr>
      </w:pPr>
    </w:p>
    <w:p w:rsidR="00E66AFA" w:rsidRPr="00BE2F8B" w:rsidRDefault="00E66AFA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6321" w:rsidRDefault="00586321"/>
    <w:sectPr w:rsidR="00586321" w:rsidSect="0042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2532"/>
    <w:multiLevelType w:val="hybridMultilevel"/>
    <w:tmpl w:val="849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A7E"/>
    <w:multiLevelType w:val="hybridMultilevel"/>
    <w:tmpl w:val="19E2641A"/>
    <w:lvl w:ilvl="0" w:tplc="C0D2F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D2F"/>
    <w:rsid w:val="00234822"/>
    <w:rsid w:val="002D431B"/>
    <w:rsid w:val="00422170"/>
    <w:rsid w:val="004B59F3"/>
    <w:rsid w:val="00586321"/>
    <w:rsid w:val="005D1D2F"/>
    <w:rsid w:val="006C6150"/>
    <w:rsid w:val="00731C90"/>
    <w:rsid w:val="008922B8"/>
    <w:rsid w:val="009D0683"/>
    <w:rsid w:val="009F0C29"/>
    <w:rsid w:val="00AF6C75"/>
    <w:rsid w:val="00E23634"/>
    <w:rsid w:val="00E66AFA"/>
    <w:rsid w:val="00F00790"/>
    <w:rsid w:val="00F6088A"/>
    <w:rsid w:val="00FA7EC2"/>
    <w:rsid w:val="00FF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character" w:customStyle="1" w:styleId="FontStyle31">
    <w:name w:val="Font Style31"/>
    <w:rsid w:val="00E66AFA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E66AF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66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431E-FE51-4FE4-986A-C7B49D29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9-06-11T07:24:00Z</cp:lastPrinted>
  <dcterms:created xsi:type="dcterms:W3CDTF">2018-03-02T07:03:00Z</dcterms:created>
  <dcterms:modified xsi:type="dcterms:W3CDTF">2019-06-11T07:25:00Z</dcterms:modified>
</cp:coreProperties>
</file>